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FBB90" w14:textId="77777777" w:rsidR="008C20D8" w:rsidRPr="00FC676A" w:rsidRDefault="008C20D8" w:rsidP="008C20D8">
      <w:pPr>
        <w:ind w:left="2880" w:firstLine="720"/>
        <w:rPr>
          <w:rFonts w:ascii="Arial" w:hAnsi="Arial" w:cs="Arial"/>
          <w:b/>
          <w:sz w:val="30"/>
          <w:szCs w:val="30"/>
          <w:u w:val="single"/>
        </w:rPr>
      </w:pPr>
      <w:r w:rsidRPr="00FC676A">
        <w:rPr>
          <w:rFonts w:ascii="Arial" w:hAnsi="Arial" w:cs="Arial"/>
          <w:b/>
          <w:sz w:val="30"/>
          <w:szCs w:val="30"/>
          <w:u w:val="single"/>
        </w:rPr>
        <w:t>RESUME</w:t>
      </w:r>
    </w:p>
    <w:p w14:paraId="109B6313" w14:textId="77777777" w:rsidR="008C20D8" w:rsidRDefault="008C20D8" w:rsidP="008C20D8">
      <w:pPr>
        <w:rPr>
          <w:rFonts w:ascii="Arial" w:hAnsi="Arial" w:cs="Arial"/>
          <w:b/>
          <w:sz w:val="28"/>
          <w:szCs w:val="28"/>
        </w:rPr>
      </w:pPr>
    </w:p>
    <w:p w14:paraId="343488A0" w14:textId="77777777" w:rsidR="008631E1" w:rsidRPr="00323440" w:rsidRDefault="00B6631C" w:rsidP="008C20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vez Pathan</w:t>
      </w:r>
    </w:p>
    <w:p w14:paraId="5E6A28DB" w14:textId="77777777" w:rsidR="009E2578" w:rsidRDefault="00B6631C" w:rsidP="008C20D8">
      <w:r>
        <w:t>2962</w:t>
      </w:r>
      <w:r w:rsidR="002E641E">
        <w:t>,</w:t>
      </w:r>
      <w:r w:rsidR="009E2578">
        <w:t xml:space="preserve"> </w:t>
      </w:r>
      <w:r>
        <w:t>Nr.Masjid</w:t>
      </w:r>
      <w:r w:rsidR="008C20D8">
        <w:t xml:space="preserve">, </w:t>
      </w:r>
      <w:r>
        <w:t>Mirdhawad,</w:t>
      </w:r>
    </w:p>
    <w:p w14:paraId="29AE4562" w14:textId="77777777" w:rsidR="008C20D8" w:rsidRDefault="00B6631C" w:rsidP="008C20D8">
      <w:r>
        <w:t>Panchkuwa, Ka</w:t>
      </w:r>
      <w:r w:rsidR="00987599">
        <w:t>l</w:t>
      </w:r>
      <w:r>
        <w:t>u</w:t>
      </w:r>
      <w:r w:rsidR="00987599">
        <w:t>pur</w:t>
      </w:r>
    </w:p>
    <w:p w14:paraId="1DA882B1" w14:textId="77777777" w:rsidR="00D05FD0" w:rsidRDefault="009E2578" w:rsidP="008C20D8">
      <w:r>
        <w:t>Ahmedabad</w:t>
      </w:r>
      <w:r w:rsidR="008517CC">
        <w:t xml:space="preserve"> </w:t>
      </w:r>
      <w:r w:rsidR="00010CE9">
        <w:t>-</w:t>
      </w:r>
      <w:r w:rsidR="008517CC">
        <w:t xml:space="preserve"> </w:t>
      </w:r>
      <w:r w:rsidR="00010CE9">
        <w:t>38</w:t>
      </w:r>
      <w:r w:rsidR="00B6631C">
        <w:t>0001.</w:t>
      </w:r>
    </w:p>
    <w:p w14:paraId="64AA7BB8" w14:textId="77777777" w:rsidR="002C06E8" w:rsidRDefault="002C06E8" w:rsidP="002E641E"/>
    <w:p w14:paraId="7B591D41" w14:textId="77777777" w:rsidR="00D05FD0" w:rsidRDefault="002E641E" w:rsidP="002E641E">
      <w:r>
        <w:t>E</w:t>
      </w:r>
      <w:r w:rsidR="009E2578">
        <w:t>-mail:</w:t>
      </w:r>
      <w:r>
        <w:t>-</w:t>
      </w:r>
      <w:r w:rsidR="009E2578">
        <w:t xml:space="preserve"> </w:t>
      </w:r>
      <w:r w:rsidR="00B6631C">
        <w:t>Parvez.pathan12690</w:t>
      </w:r>
      <w:r w:rsidR="00D05FD0">
        <w:t>@</w:t>
      </w:r>
      <w:r>
        <w:t>gmail</w:t>
      </w:r>
      <w:r w:rsidR="00D05FD0">
        <w:t xml:space="preserve">.com                                                                          </w:t>
      </w:r>
    </w:p>
    <w:p w14:paraId="24C43788" w14:textId="77777777" w:rsidR="00D05FD0" w:rsidRPr="00D05FD0" w:rsidRDefault="00D05FD0" w:rsidP="00010CE9">
      <w:pPr>
        <w:pBdr>
          <w:bottom w:val="single" w:sz="12" w:space="1" w:color="auto"/>
        </w:pBdr>
      </w:pPr>
      <w:r>
        <w:t xml:space="preserve">Contact </w:t>
      </w:r>
      <w:r w:rsidR="009E2578">
        <w:t>No: -</w:t>
      </w:r>
      <w:r>
        <w:t xml:space="preserve"> +91 </w:t>
      </w:r>
      <w:r w:rsidR="00627DBD">
        <w:t>9016616623 +</w:t>
      </w:r>
      <w:r w:rsidR="008923E0">
        <w:t xml:space="preserve">91 </w:t>
      </w:r>
      <w:r w:rsidR="00B6631C">
        <w:t>9824009607</w:t>
      </w:r>
    </w:p>
    <w:p w14:paraId="16932C0F" w14:textId="77777777" w:rsidR="00AE029D" w:rsidRDefault="00AE029D" w:rsidP="007177BA"/>
    <w:p w14:paraId="270DF226" w14:textId="77777777" w:rsidR="00EE7020" w:rsidRDefault="00EE7020" w:rsidP="007177BA"/>
    <w:p w14:paraId="5D0F6635" w14:textId="77777777" w:rsidR="0075763D" w:rsidRPr="0028664E" w:rsidRDefault="0028664E">
      <w:pPr>
        <w:rPr>
          <w:b/>
          <w:u w:val="single"/>
        </w:rPr>
      </w:pPr>
      <w:r w:rsidRPr="0028664E">
        <w:rPr>
          <w:b/>
          <w:u w:val="single"/>
        </w:rPr>
        <w:t>Personal Details</w:t>
      </w:r>
    </w:p>
    <w:p w14:paraId="32D0E741" w14:textId="77777777" w:rsidR="0028664E" w:rsidRDefault="0028664E"/>
    <w:p w14:paraId="134486F3" w14:textId="77777777" w:rsidR="0075763D" w:rsidRDefault="009E2578">
      <w:r>
        <w:t>Date of Birth</w:t>
      </w:r>
      <w:r>
        <w:tab/>
      </w:r>
      <w:r>
        <w:tab/>
        <w:t xml:space="preserve">:     </w:t>
      </w:r>
      <w:r w:rsidR="0075763D">
        <w:rPr>
          <w:color w:val="000000"/>
        </w:rPr>
        <w:t>1</w:t>
      </w:r>
      <w:r w:rsidR="00B6631C">
        <w:rPr>
          <w:color w:val="000000"/>
        </w:rPr>
        <w:t>2</w:t>
      </w:r>
      <w:r>
        <w:t>-J</w:t>
      </w:r>
      <w:r w:rsidR="00B6631C">
        <w:t>un</w:t>
      </w:r>
      <w:r w:rsidR="002E641E">
        <w:t>-199</w:t>
      </w:r>
      <w:r w:rsidR="00B6631C">
        <w:t>0</w:t>
      </w:r>
    </w:p>
    <w:p w14:paraId="46F9E60E" w14:textId="77777777" w:rsidR="0075763D" w:rsidRDefault="0075763D">
      <w:r>
        <w:t>Nationality</w:t>
      </w:r>
      <w:r>
        <w:tab/>
      </w:r>
      <w:r>
        <w:tab/>
        <w:t>:     Indian</w:t>
      </w:r>
    </w:p>
    <w:p w14:paraId="7BFB6F63" w14:textId="77777777" w:rsidR="0075763D" w:rsidRDefault="00D15CCE">
      <w:r>
        <w:t>Marital Status</w:t>
      </w:r>
      <w:r>
        <w:tab/>
      </w:r>
      <w:r>
        <w:tab/>
        <w:t xml:space="preserve">:     </w:t>
      </w:r>
      <w:r w:rsidR="00B6631C">
        <w:t>M</w:t>
      </w:r>
      <w:r w:rsidR="0075763D">
        <w:t>arried</w:t>
      </w:r>
    </w:p>
    <w:p w14:paraId="77ED3407" w14:textId="77777777" w:rsidR="00F906FC" w:rsidRDefault="00F906FC"/>
    <w:p w14:paraId="61F1F58A" w14:textId="77777777" w:rsidR="00AE029D" w:rsidRDefault="00AE029D"/>
    <w:p w14:paraId="1A6598DC" w14:textId="77777777" w:rsidR="0075763D" w:rsidRDefault="0075763D"/>
    <w:p w14:paraId="46A5EEB6" w14:textId="77777777" w:rsidR="002E641E" w:rsidRDefault="002E641E">
      <w:pPr>
        <w:rPr>
          <w:b/>
          <w:u w:val="single"/>
        </w:rPr>
      </w:pPr>
    </w:p>
    <w:p w14:paraId="66C39E32" w14:textId="77777777" w:rsidR="001F1E20" w:rsidRDefault="001B68C5">
      <w:pPr>
        <w:rPr>
          <w:b/>
          <w:u w:val="single"/>
        </w:rPr>
      </w:pPr>
      <w:r w:rsidRPr="001B68C5">
        <w:rPr>
          <w:b/>
          <w:u w:val="single"/>
        </w:rPr>
        <w:t>EXPERIENCE</w:t>
      </w:r>
    </w:p>
    <w:p w14:paraId="7998DB72" w14:textId="2AC7FD96" w:rsidR="00CA56F6" w:rsidRDefault="00CA56F6">
      <w:pPr>
        <w:rPr>
          <w:b/>
          <w:u w:val="single"/>
        </w:rPr>
      </w:pPr>
    </w:p>
    <w:p w14:paraId="55582ECB" w14:textId="330810A4" w:rsidR="00326A6D" w:rsidRDefault="00326A6D">
      <w:pPr>
        <w:rPr>
          <w:b/>
          <w:u w:val="single"/>
        </w:rPr>
      </w:pPr>
    </w:p>
    <w:p w14:paraId="145E74ED" w14:textId="22350095" w:rsidR="00326A6D" w:rsidRPr="00B54B13" w:rsidRDefault="00326A6D" w:rsidP="00326A6D">
      <w:pPr>
        <w:ind w:firstLine="720"/>
        <w:rPr>
          <w:sz w:val="20"/>
          <w:szCs w:val="20"/>
        </w:rPr>
      </w:pPr>
      <w:r>
        <w:rPr>
          <w:sz w:val="20"/>
          <w:szCs w:val="20"/>
        </w:rPr>
        <w:t>1</w:t>
      </w:r>
      <w:r w:rsidRPr="00B54B13">
        <w:rPr>
          <w:sz w:val="20"/>
          <w:szCs w:val="20"/>
        </w:rPr>
        <w:t>)   Company Name</w:t>
      </w:r>
      <w:r w:rsidRPr="00B54B13">
        <w:rPr>
          <w:sz w:val="20"/>
          <w:szCs w:val="20"/>
        </w:rPr>
        <w:tab/>
      </w:r>
      <w:r w:rsidRPr="00B54B13">
        <w:rPr>
          <w:sz w:val="20"/>
          <w:szCs w:val="20"/>
        </w:rPr>
        <w:tab/>
        <w:t xml:space="preserve">: </w:t>
      </w:r>
      <w:r w:rsidR="00D51A92">
        <w:rPr>
          <w:sz w:val="20"/>
          <w:szCs w:val="20"/>
        </w:rPr>
        <w:t>Udaan Fresh</w:t>
      </w:r>
    </w:p>
    <w:p w14:paraId="06B85775" w14:textId="57BC4DF1" w:rsidR="00326A6D" w:rsidRPr="00B54B13" w:rsidRDefault="00326A6D" w:rsidP="00326A6D">
      <w:pPr>
        <w:ind w:left="720" w:firstLine="720"/>
        <w:rPr>
          <w:sz w:val="20"/>
          <w:szCs w:val="20"/>
        </w:rPr>
      </w:pPr>
      <w:r w:rsidRPr="00B54B13">
        <w:rPr>
          <w:sz w:val="20"/>
          <w:szCs w:val="20"/>
        </w:rPr>
        <w:t>Duration</w:t>
      </w:r>
      <w:r w:rsidRPr="00B54B13">
        <w:rPr>
          <w:sz w:val="20"/>
          <w:szCs w:val="20"/>
        </w:rPr>
        <w:tab/>
      </w:r>
      <w:r w:rsidRPr="00B54B1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4B13">
        <w:rPr>
          <w:sz w:val="20"/>
          <w:szCs w:val="20"/>
        </w:rPr>
        <w:t xml:space="preserve">: </w:t>
      </w:r>
      <w:r w:rsidR="00D51A92">
        <w:rPr>
          <w:b/>
          <w:sz w:val="20"/>
          <w:szCs w:val="20"/>
        </w:rPr>
        <w:t>Oct</w:t>
      </w:r>
      <w:r>
        <w:rPr>
          <w:b/>
          <w:sz w:val="20"/>
          <w:szCs w:val="20"/>
        </w:rPr>
        <w:t xml:space="preserve"> 2019 to Till Date</w:t>
      </w:r>
    </w:p>
    <w:p w14:paraId="68FFCF2F" w14:textId="627D644B" w:rsidR="00326A6D" w:rsidRPr="00B54B13" w:rsidRDefault="00326A6D" w:rsidP="00326A6D">
      <w:pPr>
        <w:ind w:left="720" w:firstLine="720"/>
        <w:rPr>
          <w:b/>
          <w:sz w:val="20"/>
          <w:szCs w:val="20"/>
        </w:rPr>
      </w:pPr>
      <w:r w:rsidRPr="00B54B13">
        <w:rPr>
          <w:sz w:val="20"/>
          <w:szCs w:val="20"/>
        </w:rPr>
        <w:t xml:space="preserve">Designation  </w:t>
      </w:r>
      <w:r w:rsidRPr="00B54B13">
        <w:rPr>
          <w:sz w:val="20"/>
          <w:szCs w:val="20"/>
        </w:rPr>
        <w:tab/>
      </w:r>
      <w:r w:rsidRPr="00B54B13">
        <w:rPr>
          <w:sz w:val="20"/>
          <w:szCs w:val="20"/>
        </w:rPr>
        <w:tab/>
        <w:t xml:space="preserve">: </w:t>
      </w:r>
      <w:r w:rsidR="00AC60B1">
        <w:rPr>
          <w:b/>
          <w:sz w:val="20"/>
          <w:szCs w:val="20"/>
        </w:rPr>
        <w:t>Management Information System</w:t>
      </w:r>
    </w:p>
    <w:p w14:paraId="38BC3A4E" w14:textId="3B64148D" w:rsidR="00326A6D" w:rsidRDefault="00326A6D" w:rsidP="00326A6D">
      <w:pPr>
        <w:ind w:firstLine="720"/>
        <w:rPr>
          <w:sz w:val="20"/>
          <w:szCs w:val="20"/>
        </w:rPr>
      </w:pPr>
      <w:r w:rsidRPr="00B54B13">
        <w:rPr>
          <w:sz w:val="20"/>
          <w:szCs w:val="20"/>
        </w:rPr>
        <w:t xml:space="preserve">       </w:t>
      </w:r>
      <w:r w:rsidRPr="00B54B13">
        <w:rPr>
          <w:sz w:val="20"/>
          <w:szCs w:val="20"/>
        </w:rPr>
        <w:tab/>
        <w:t xml:space="preserve"> Activity</w:t>
      </w:r>
      <w:r w:rsidRPr="00B54B13">
        <w:rPr>
          <w:sz w:val="20"/>
          <w:szCs w:val="20"/>
        </w:rPr>
        <w:tab/>
      </w:r>
      <w:r w:rsidRPr="00B54B1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4B13">
        <w:rPr>
          <w:sz w:val="20"/>
          <w:szCs w:val="20"/>
        </w:rPr>
        <w:t xml:space="preserve">: </w:t>
      </w:r>
      <w:r w:rsidR="00AC60B1">
        <w:rPr>
          <w:sz w:val="20"/>
          <w:szCs w:val="20"/>
        </w:rPr>
        <w:t>Buyer FTA Reports</w:t>
      </w:r>
      <w:r>
        <w:rPr>
          <w:sz w:val="20"/>
          <w:szCs w:val="20"/>
        </w:rPr>
        <w:t>,</w:t>
      </w:r>
    </w:p>
    <w:p w14:paraId="73C75AE3" w14:textId="17CF241B" w:rsidR="00AC60B1" w:rsidRDefault="00326A6D" w:rsidP="00326A6D">
      <w:pPr>
        <w:ind w:left="2880" w:firstLine="720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: </w:t>
      </w:r>
      <w:r w:rsidR="00AC60B1">
        <w:rPr>
          <w:color w:val="000000"/>
          <w:sz w:val="20"/>
          <w:szCs w:val="20"/>
        </w:rPr>
        <w:t>RTO Analysis</w:t>
      </w:r>
      <w:r>
        <w:rPr>
          <w:color w:val="000000"/>
          <w:sz w:val="20"/>
          <w:szCs w:val="20"/>
        </w:rPr>
        <w:t>.</w:t>
      </w:r>
    </w:p>
    <w:p w14:paraId="2815A252" w14:textId="6E06EE70" w:rsidR="00326A6D" w:rsidRDefault="00AC60B1" w:rsidP="00326A6D">
      <w:pPr>
        <w:ind w:left="2880" w:firstLine="720"/>
      </w:pPr>
      <w:r>
        <w:rPr>
          <w:sz w:val="20"/>
          <w:szCs w:val="20"/>
        </w:rPr>
        <w:t xml:space="preserve">: </w:t>
      </w:r>
      <w:r>
        <w:rPr>
          <w:color w:val="000000"/>
          <w:sz w:val="20"/>
          <w:szCs w:val="20"/>
        </w:rPr>
        <w:t>Offline Data Calling.</w:t>
      </w:r>
      <w:r w:rsidR="00326A6D">
        <w:t xml:space="preserve"> </w:t>
      </w:r>
    </w:p>
    <w:p w14:paraId="1AF6415D" w14:textId="557F1C5A" w:rsidR="00D51A92" w:rsidRDefault="00D51A92" w:rsidP="00326A6D">
      <w:pPr>
        <w:ind w:left="2880" w:firstLine="720"/>
      </w:pPr>
      <w:r>
        <w:rPr>
          <w:sz w:val="20"/>
          <w:szCs w:val="20"/>
        </w:rPr>
        <w:t>:</w:t>
      </w:r>
      <w:r>
        <w:t xml:space="preserve"> </w:t>
      </w:r>
      <w:r w:rsidRPr="00D51A92">
        <w:rPr>
          <w:color w:val="000000"/>
          <w:sz w:val="20"/>
          <w:szCs w:val="20"/>
        </w:rPr>
        <w:t>FOS, TSM &amp; TL Levels Report</w:t>
      </w:r>
    </w:p>
    <w:p w14:paraId="577336D3" w14:textId="7A0B0EEC" w:rsidR="00326A6D" w:rsidRDefault="00326A6D">
      <w:pPr>
        <w:rPr>
          <w:b/>
          <w:u w:val="single"/>
        </w:rPr>
      </w:pPr>
    </w:p>
    <w:p w14:paraId="15485E83" w14:textId="77777777" w:rsidR="00326A6D" w:rsidRDefault="00326A6D">
      <w:pPr>
        <w:rPr>
          <w:b/>
          <w:u w:val="single"/>
        </w:rPr>
      </w:pPr>
    </w:p>
    <w:p w14:paraId="7827AB35" w14:textId="2697E7D4" w:rsidR="00CA56F6" w:rsidRPr="00B54B13" w:rsidRDefault="00326A6D" w:rsidP="00CA56F6">
      <w:pPr>
        <w:ind w:firstLine="720"/>
        <w:rPr>
          <w:sz w:val="20"/>
          <w:szCs w:val="20"/>
        </w:rPr>
      </w:pPr>
      <w:r>
        <w:rPr>
          <w:sz w:val="20"/>
          <w:szCs w:val="20"/>
        </w:rPr>
        <w:t>2</w:t>
      </w:r>
      <w:r w:rsidR="00CA56F6" w:rsidRPr="00B54B13">
        <w:rPr>
          <w:sz w:val="20"/>
          <w:szCs w:val="20"/>
        </w:rPr>
        <w:t>)   Company Name</w:t>
      </w:r>
      <w:r w:rsidR="00CA56F6" w:rsidRPr="00B54B13">
        <w:rPr>
          <w:sz w:val="20"/>
          <w:szCs w:val="20"/>
        </w:rPr>
        <w:tab/>
      </w:r>
      <w:r w:rsidR="00CA56F6" w:rsidRPr="00B54B13">
        <w:rPr>
          <w:sz w:val="20"/>
          <w:szCs w:val="20"/>
        </w:rPr>
        <w:tab/>
        <w:t>: Idea Cellular Ltd</w:t>
      </w:r>
      <w:r w:rsidR="008517CC" w:rsidRPr="00B54B13">
        <w:rPr>
          <w:sz w:val="20"/>
          <w:szCs w:val="20"/>
        </w:rPr>
        <w:t>.</w:t>
      </w:r>
      <w:r w:rsidR="008517CC">
        <w:rPr>
          <w:sz w:val="20"/>
          <w:szCs w:val="20"/>
        </w:rPr>
        <w:t xml:space="preserve"> (CRS)</w:t>
      </w:r>
    </w:p>
    <w:p w14:paraId="24E007C4" w14:textId="5029A430" w:rsidR="00CA56F6" w:rsidRPr="00B54B13" w:rsidRDefault="00CA56F6" w:rsidP="00CA56F6">
      <w:pPr>
        <w:ind w:left="720" w:firstLine="720"/>
        <w:rPr>
          <w:sz w:val="20"/>
          <w:szCs w:val="20"/>
        </w:rPr>
      </w:pPr>
      <w:r w:rsidRPr="00B54B13">
        <w:rPr>
          <w:sz w:val="20"/>
          <w:szCs w:val="20"/>
        </w:rPr>
        <w:t>Duration</w:t>
      </w:r>
      <w:r w:rsidRPr="00B54B13">
        <w:rPr>
          <w:sz w:val="20"/>
          <w:szCs w:val="20"/>
        </w:rPr>
        <w:tab/>
      </w:r>
      <w:r w:rsidRPr="00B54B1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4B13">
        <w:rPr>
          <w:sz w:val="20"/>
          <w:szCs w:val="20"/>
        </w:rPr>
        <w:t xml:space="preserve">: </w:t>
      </w:r>
      <w:r>
        <w:rPr>
          <w:b/>
          <w:sz w:val="20"/>
          <w:szCs w:val="20"/>
        </w:rPr>
        <w:t xml:space="preserve">Feb 2017 to </w:t>
      </w:r>
      <w:r w:rsidR="00326A6D">
        <w:rPr>
          <w:b/>
          <w:sz w:val="20"/>
          <w:szCs w:val="20"/>
        </w:rPr>
        <w:t>Sep 2019</w:t>
      </w:r>
    </w:p>
    <w:p w14:paraId="4196B941" w14:textId="77777777" w:rsidR="00CA56F6" w:rsidRPr="00B54B13" w:rsidRDefault="00CA56F6" w:rsidP="00CA56F6">
      <w:pPr>
        <w:ind w:left="720" w:firstLine="720"/>
        <w:rPr>
          <w:b/>
          <w:sz w:val="20"/>
          <w:szCs w:val="20"/>
        </w:rPr>
      </w:pPr>
      <w:r w:rsidRPr="00B54B13">
        <w:rPr>
          <w:sz w:val="20"/>
          <w:szCs w:val="20"/>
        </w:rPr>
        <w:t xml:space="preserve">Designation  </w:t>
      </w:r>
      <w:r w:rsidRPr="00B54B13">
        <w:rPr>
          <w:sz w:val="20"/>
          <w:szCs w:val="20"/>
        </w:rPr>
        <w:tab/>
      </w:r>
      <w:r w:rsidRPr="00B54B13">
        <w:rPr>
          <w:sz w:val="20"/>
          <w:szCs w:val="20"/>
        </w:rPr>
        <w:tab/>
        <w:t xml:space="preserve">: </w:t>
      </w:r>
      <w:r>
        <w:rPr>
          <w:b/>
          <w:sz w:val="20"/>
          <w:szCs w:val="20"/>
        </w:rPr>
        <w:t>Front Desk Executive</w:t>
      </w:r>
    </w:p>
    <w:p w14:paraId="4E4DBE4A" w14:textId="77777777" w:rsidR="00CA56F6" w:rsidRDefault="00CA56F6" w:rsidP="00CA56F6">
      <w:pPr>
        <w:ind w:firstLine="720"/>
        <w:rPr>
          <w:sz w:val="20"/>
          <w:szCs w:val="20"/>
        </w:rPr>
      </w:pPr>
      <w:r w:rsidRPr="00B54B13">
        <w:rPr>
          <w:sz w:val="20"/>
          <w:szCs w:val="20"/>
        </w:rPr>
        <w:t xml:space="preserve">       </w:t>
      </w:r>
      <w:r w:rsidRPr="00B54B13">
        <w:rPr>
          <w:sz w:val="20"/>
          <w:szCs w:val="20"/>
        </w:rPr>
        <w:tab/>
        <w:t xml:space="preserve"> Activity</w:t>
      </w:r>
      <w:r w:rsidRPr="00B54B13">
        <w:rPr>
          <w:sz w:val="20"/>
          <w:szCs w:val="20"/>
        </w:rPr>
        <w:tab/>
      </w:r>
      <w:r w:rsidRPr="00B54B1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4B13">
        <w:rPr>
          <w:sz w:val="20"/>
          <w:szCs w:val="20"/>
        </w:rPr>
        <w:t xml:space="preserve">: </w:t>
      </w:r>
      <w:r>
        <w:rPr>
          <w:sz w:val="20"/>
          <w:szCs w:val="20"/>
        </w:rPr>
        <w:t>Customer Handling,</w:t>
      </w:r>
    </w:p>
    <w:p w14:paraId="178A0842" w14:textId="77777777" w:rsidR="00CA56F6" w:rsidRDefault="00CA56F6" w:rsidP="00CA56F6">
      <w:pPr>
        <w:ind w:left="2880" w:firstLine="720"/>
      </w:pPr>
      <w:r>
        <w:rPr>
          <w:sz w:val="20"/>
          <w:szCs w:val="20"/>
        </w:rPr>
        <w:t xml:space="preserve">: </w:t>
      </w:r>
      <w:r>
        <w:rPr>
          <w:color w:val="000000"/>
          <w:sz w:val="20"/>
          <w:szCs w:val="20"/>
        </w:rPr>
        <w:t>Offline Data Calling.</w:t>
      </w:r>
      <w:r>
        <w:t xml:space="preserve"> </w:t>
      </w:r>
    </w:p>
    <w:p w14:paraId="256B8A9E" w14:textId="77777777" w:rsidR="00A10DED" w:rsidRDefault="00CA56F6" w:rsidP="00CA56F6">
      <w:pPr>
        <w:ind w:left="720" w:firstLine="720"/>
        <w:rPr>
          <w:b/>
          <w:u w:val="single"/>
        </w:rPr>
      </w:pPr>
      <w:r>
        <w:tab/>
      </w:r>
      <w:r>
        <w:tab/>
      </w:r>
    </w:p>
    <w:p w14:paraId="29B1A38B" w14:textId="2B777D0A" w:rsidR="001F1E20" w:rsidRPr="00B54B13" w:rsidRDefault="00326A6D" w:rsidP="001F1E20">
      <w:pPr>
        <w:ind w:left="720"/>
        <w:rPr>
          <w:sz w:val="20"/>
          <w:szCs w:val="20"/>
        </w:rPr>
      </w:pPr>
      <w:r>
        <w:rPr>
          <w:sz w:val="20"/>
          <w:szCs w:val="20"/>
        </w:rPr>
        <w:t>3</w:t>
      </w:r>
      <w:r w:rsidR="001F1E20" w:rsidRPr="00B54B13">
        <w:rPr>
          <w:sz w:val="20"/>
          <w:szCs w:val="20"/>
        </w:rPr>
        <w:t>)   Company Name</w:t>
      </w:r>
      <w:r w:rsidR="001F1E20" w:rsidRPr="00B54B13">
        <w:rPr>
          <w:sz w:val="20"/>
          <w:szCs w:val="20"/>
        </w:rPr>
        <w:tab/>
      </w:r>
      <w:r w:rsidR="001F1E20" w:rsidRPr="00B54B13">
        <w:rPr>
          <w:sz w:val="20"/>
          <w:szCs w:val="20"/>
        </w:rPr>
        <w:tab/>
        <w:t>: Idea Cellular Ltd.</w:t>
      </w:r>
    </w:p>
    <w:p w14:paraId="1EDBE4AA" w14:textId="77777777" w:rsidR="001F1E20" w:rsidRPr="00B54B13" w:rsidRDefault="001F1E20" w:rsidP="001F1E20">
      <w:pPr>
        <w:ind w:left="720"/>
        <w:rPr>
          <w:sz w:val="20"/>
          <w:szCs w:val="20"/>
        </w:rPr>
      </w:pPr>
      <w:r w:rsidRPr="00B54B13">
        <w:rPr>
          <w:sz w:val="20"/>
          <w:szCs w:val="20"/>
        </w:rPr>
        <w:t xml:space="preserve">     </w:t>
      </w:r>
      <w:r w:rsidRPr="00B54B13">
        <w:rPr>
          <w:sz w:val="20"/>
          <w:szCs w:val="20"/>
        </w:rPr>
        <w:tab/>
        <w:t xml:space="preserve"> Duration</w:t>
      </w:r>
      <w:r w:rsidRPr="00B54B13">
        <w:rPr>
          <w:sz w:val="20"/>
          <w:szCs w:val="20"/>
        </w:rPr>
        <w:tab/>
      </w:r>
      <w:r w:rsidRPr="00B54B13">
        <w:rPr>
          <w:sz w:val="20"/>
          <w:szCs w:val="20"/>
        </w:rPr>
        <w:tab/>
        <w:t xml:space="preserve">: </w:t>
      </w:r>
      <w:r w:rsidR="00B6631C" w:rsidRPr="00B54B13">
        <w:rPr>
          <w:b/>
          <w:sz w:val="20"/>
          <w:szCs w:val="20"/>
        </w:rPr>
        <w:t xml:space="preserve">Apr </w:t>
      </w:r>
      <w:r w:rsidRPr="00B54B13">
        <w:rPr>
          <w:b/>
          <w:sz w:val="20"/>
          <w:szCs w:val="20"/>
        </w:rPr>
        <w:t xml:space="preserve">2015 to </w:t>
      </w:r>
      <w:r w:rsidR="006502C1">
        <w:rPr>
          <w:b/>
          <w:sz w:val="20"/>
          <w:szCs w:val="20"/>
        </w:rPr>
        <w:t>Feb 2017</w:t>
      </w:r>
    </w:p>
    <w:p w14:paraId="74E00713" w14:textId="77777777" w:rsidR="001F1E20" w:rsidRPr="00B54B13" w:rsidRDefault="001F1E20" w:rsidP="001F1E20">
      <w:pPr>
        <w:ind w:left="720"/>
        <w:rPr>
          <w:b/>
          <w:sz w:val="20"/>
          <w:szCs w:val="20"/>
        </w:rPr>
      </w:pPr>
      <w:r w:rsidRPr="00B54B13">
        <w:rPr>
          <w:sz w:val="20"/>
          <w:szCs w:val="20"/>
        </w:rPr>
        <w:t xml:space="preserve">      </w:t>
      </w:r>
      <w:r w:rsidRPr="00B54B13">
        <w:rPr>
          <w:sz w:val="20"/>
          <w:szCs w:val="20"/>
        </w:rPr>
        <w:tab/>
        <w:t xml:space="preserve"> Designation  </w:t>
      </w:r>
      <w:r w:rsidRPr="00B54B13">
        <w:rPr>
          <w:sz w:val="20"/>
          <w:szCs w:val="20"/>
        </w:rPr>
        <w:tab/>
      </w:r>
      <w:r w:rsidRPr="00B54B13">
        <w:rPr>
          <w:sz w:val="20"/>
          <w:szCs w:val="20"/>
        </w:rPr>
        <w:tab/>
        <w:t xml:space="preserve">: </w:t>
      </w:r>
      <w:r w:rsidRPr="00B54B13">
        <w:rPr>
          <w:b/>
          <w:sz w:val="20"/>
          <w:szCs w:val="20"/>
        </w:rPr>
        <w:t xml:space="preserve">Backend </w:t>
      </w:r>
      <w:r w:rsidR="008517CC" w:rsidRPr="00B54B13">
        <w:rPr>
          <w:b/>
          <w:sz w:val="20"/>
          <w:szCs w:val="20"/>
        </w:rPr>
        <w:t>MIS</w:t>
      </w:r>
    </w:p>
    <w:p w14:paraId="517C6261" w14:textId="77777777" w:rsidR="00627DBD" w:rsidRDefault="001F1E20" w:rsidP="001F1E20">
      <w:pPr>
        <w:ind w:firstLine="720"/>
        <w:rPr>
          <w:sz w:val="20"/>
          <w:szCs w:val="20"/>
        </w:rPr>
      </w:pPr>
      <w:r w:rsidRPr="00B54B13">
        <w:rPr>
          <w:sz w:val="20"/>
          <w:szCs w:val="20"/>
        </w:rPr>
        <w:t xml:space="preserve">       </w:t>
      </w:r>
      <w:r w:rsidRPr="00B54B13">
        <w:rPr>
          <w:sz w:val="20"/>
          <w:szCs w:val="20"/>
        </w:rPr>
        <w:tab/>
        <w:t xml:space="preserve"> Activity</w:t>
      </w:r>
      <w:r w:rsidRPr="00B54B13">
        <w:rPr>
          <w:sz w:val="20"/>
          <w:szCs w:val="20"/>
        </w:rPr>
        <w:tab/>
      </w:r>
      <w:r w:rsidRPr="00B54B13">
        <w:rPr>
          <w:sz w:val="20"/>
          <w:szCs w:val="20"/>
        </w:rPr>
        <w:tab/>
      </w:r>
      <w:r w:rsidR="00627DBD">
        <w:rPr>
          <w:sz w:val="20"/>
          <w:szCs w:val="20"/>
        </w:rPr>
        <w:tab/>
      </w:r>
      <w:r w:rsidRPr="00B54B13">
        <w:rPr>
          <w:sz w:val="20"/>
          <w:szCs w:val="20"/>
        </w:rPr>
        <w:t xml:space="preserve">: </w:t>
      </w:r>
      <w:r w:rsidR="00627DBD">
        <w:rPr>
          <w:sz w:val="20"/>
          <w:szCs w:val="20"/>
        </w:rPr>
        <w:t>Prepaid File</w:t>
      </w:r>
      <w:r w:rsidR="008517CC">
        <w:rPr>
          <w:sz w:val="20"/>
          <w:szCs w:val="20"/>
        </w:rPr>
        <w:t>-</w:t>
      </w:r>
      <w:r w:rsidR="00627DBD">
        <w:rPr>
          <w:sz w:val="20"/>
          <w:szCs w:val="20"/>
        </w:rPr>
        <w:t>net Process</w:t>
      </w:r>
    </w:p>
    <w:p w14:paraId="2BD71475" w14:textId="77777777" w:rsidR="001F1E20" w:rsidRPr="00B54B13" w:rsidRDefault="00627DBD" w:rsidP="00627DBD">
      <w:pPr>
        <w:ind w:left="2880" w:firstLine="720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: </w:t>
      </w:r>
      <w:r>
        <w:rPr>
          <w:color w:val="000000"/>
          <w:sz w:val="20"/>
          <w:szCs w:val="20"/>
        </w:rPr>
        <w:t>Prepaid FTA Reports</w:t>
      </w:r>
    </w:p>
    <w:p w14:paraId="75389196" w14:textId="77777777" w:rsidR="001F1E20" w:rsidRPr="00B54B13" w:rsidRDefault="001F1E20" w:rsidP="006502C1">
      <w:pPr>
        <w:rPr>
          <w:sz w:val="20"/>
          <w:szCs w:val="20"/>
        </w:rPr>
      </w:pPr>
      <w:r w:rsidRPr="00B54B13">
        <w:rPr>
          <w:color w:val="000000"/>
          <w:sz w:val="20"/>
          <w:szCs w:val="20"/>
        </w:rPr>
        <w:tab/>
      </w:r>
      <w:r w:rsidRPr="00B54B13">
        <w:rPr>
          <w:color w:val="000000"/>
          <w:sz w:val="20"/>
          <w:szCs w:val="20"/>
        </w:rPr>
        <w:tab/>
        <w:t xml:space="preserve"> </w:t>
      </w:r>
      <w:r w:rsidRPr="00B54B13">
        <w:rPr>
          <w:color w:val="000000"/>
          <w:sz w:val="20"/>
          <w:szCs w:val="20"/>
        </w:rPr>
        <w:tab/>
      </w:r>
      <w:r w:rsidRPr="00B54B13">
        <w:rPr>
          <w:color w:val="000000"/>
          <w:sz w:val="20"/>
          <w:szCs w:val="20"/>
        </w:rPr>
        <w:tab/>
      </w:r>
      <w:r w:rsidRPr="00B54B13">
        <w:rPr>
          <w:color w:val="000000"/>
          <w:sz w:val="20"/>
          <w:szCs w:val="20"/>
        </w:rPr>
        <w:tab/>
      </w:r>
      <w:r w:rsidR="00627DBD">
        <w:rPr>
          <w:color w:val="000000"/>
          <w:sz w:val="20"/>
          <w:szCs w:val="20"/>
        </w:rPr>
        <w:t>: Outstation Customer Activation Process</w:t>
      </w:r>
      <w:r w:rsidRPr="00B54B13">
        <w:rPr>
          <w:color w:val="000000"/>
          <w:sz w:val="20"/>
          <w:szCs w:val="20"/>
        </w:rPr>
        <w:t xml:space="preserve"> </w:t>
      </w:r>
      <w:r w:rsidR="00B6631C" w:rsidRPr="00B54B13">
        <w:rPr>
          <w:sz w:val="20"/>
          <w:szCs w:val="20"/>
        </w:rPr>
        <w:t xml:space="preserve"> </w:t>
      </w:r>
    </w:p>
    <w:p w14:paraId="16361377" w14:textId="77777777" w:rsidR="001F1E20" w:rsidRPr="00B54B13" w:rsidRDefault="001F1E20" w:rsidP="001F1E20">
      <w:pPr>
        <w:ind w:left="720"/>
        <w:rPr>
          <w:sz w:val="20"/>
          <w:szCs w:val="20"/>
        </w:rPr>
      </w:pPr>
    </w:p>
    <w:p w14:paraId="33958C54" w14:textId="77777777" w:rsidR="009E2578" w:rsidRPr="00B54B13" w:rsidRDefault="00326A6D" w:rsidP="001F1E20">
      <w:pPr>
        <w:ind w:firstLine="720"/>
        <w:rPr>
          <w:sz w:val="20"/>
          <w:szCs w:val="20"/>
        </w:rPr>
      </w:pPr>
      <w:r>
        <w:rPr>
          <w:sz w:val="20"/>
          <w:szCs w:val="20"/>
        </w:rPr>
        <w:t>4</w:t>
      </w:r>
      <w:r w:rsidR="00A10DED" w:rsidRPr="00B54B13">
        <w:rPr>
          <w:sz w:val="20"/>
          <w:szCs w:val="20"/>
        </w:rPr>
        <w:t xml:space="preserve">)   </w:t>
      </w:r>
      <w:r w:rsidR="00F906FC" w:rsidRPr="00B54B13">
        <w:rPr>
          <w:sz w:val="20"/>
          <w:szCs w:val="20"/>
        </w:rPr>
        <w:t>Company Name</w:t>
      </w:r>
      <w:r w:rsidR="00F906FC" w:rsidRPr="00B54B13">
        <w:rPr>
          <w:sz w:val="20"/>
          <w:szCs w:val="20"/>
        </w:rPr>
        <w:tab/>
      </w:r>
      <w:r w:rsidR="00F906FC" w:rsidRPr="00B54B13">
        <w:rPr>
          <w:sz w:val="20"/>
          <w:szCs w:val="20"/>
        </w:rPr>
        <w:tab/>
        <w:t xml:space="preserve">: </w:t>
      </w:r>
      <w:r w:rsidR="009E2578" w:rsidRPr="00B54B13">
        <w:rPr>
          <w:sz w:val="20"/>
          <w:szCs w:val="20"/>
        </w:rPr>
        <w:t>I-Call India Pvt. Ltd.</w:t>
      </w:r>
    </w:p>
    <w:p w14:paraId="0B355307" w14:textId="77777777" w:rsidR="00F906FC" w:rsidRPr="00B54B13" w:rsidRDefault="00F906FC" w:rsidP="001F1E20">
      <w:pPr>
        <w:ind w:left="720" w:firstLine="720"/>
        <w:rPr>
          <w:sz w:val="20"/>
          <w:szCs w:val="20"/>
        </w:rPr>
      </w:pPr>
      <w:r w:rsidRPr="00B54B13">
        <w:rPr>
          <w:sz w:val="20"/>
          <w:szCs w:val="20"/>
        </w:rPr>
        <w:t>Duration</w:t>
      </w:r>
      <w:r w:rsidRPr="00B54B13">
        <w:rPr>
          <w:sz w:val="20"/>
          <w:szCs w:val="20"/>
        </w:rPr>
        <w:tab/>
      </w:r>
      <w:r w:rsidRPr="00B54B13">
        <w:rPr>
          <w:sz w:val="20"/>
          <w:szCs w:val="20"/>
        </w:rPr>
        <w:tab/>
      </w:r>
      <w:r w:rsidR="00627DBD">
        <w:rPr>
          <w:sz w:val="20"/>
          <w:szCs w:val="20"/>
        </w:rPr>
        <w:tab/>
      </w:r>
      <w:r w:rsidRPr="00B54B13">
        <w:rPr>
          <w:sz w:val="20"/>
          <w:szCs w:val="20"/>
        </w:rPr>
        <w:t xml:space="preserve">: </w:t>
      </w:r>
      <w:r w:rsidR="00A10DED" w:rsidRPr="00B54B13">
        <w:rPr>
          <w:b/>
          <w:sz w:val="20"/>
          <w:szCs w:val="20"/>
        </w:rPr>
        <w:t>2008 to 201</w:t>
      </w:r>
      <w:r w:rsidR="00B6631C" w:rsidRPr="00B54B13">
        <w:rPr>
          <w:b/>
          <w:sz w:val="20"/>
          <w:szCs w:val="20"/>
        </w:rPr>
        <w:t>5</w:t>
      </w:r>
    </w:p>
    <w:p w14:paraId="17BEE539" w14:textId="77777777" w:rsidR="00F906FC" w:rsidRPr="00B54B13" w:rsidRDefault="001C3144" w:rsidP="001F1E20">
      <w:pPr>
        <w:ind w:left="720" w:firstLine="720"/>
        <w:rPr>
          <w:sz w:val="20"/>
          <w:szCs w:val="20"/>
        </w:rPr>
      </w:pPr>
      <w:r w:rsidRPr="00B54B13">
        <w:rPr>
          <w:sz w:val="20"/>
          <w:szCs w:val="20"/>
        </w:rPr>
        <w:t xml:space="preserve">Designation  </w:t>
      </w:r>
      <w:r w:rsidRPr="00B54B13">
        <w:rPr>
          <w:sz w:val="20"/>
          <w:szCs w:val="20"/>
        </w:rPr>
        <w:tab/>
      </w:r>
      <w:r w:rsidRPr="00B54B13">
        <w:rPr>
          <w:sz w:val="20"/>
          <w:szCs w:val="20"/>
        </w:rPr>
        <w:tab/>
        <w:t xml:space="preserve">: </w:t>
      </w:r>
      <w:r w:rsidR="00B6631C" w:rsidRPr="00B54B13">
        <w:rPr>
          <w:b/>
          <w:sz w:val="20"/>
          <w:szCs w:val="20"/>
        </w:rPr>
        <w:t>Team Leader</w:t>
      </w:r>
    </w:p>
    <w:p w14:paraId="116C7F98" w14:textId="77777777" w:rsidR="00B6631C" w:rsidRPr="00B54B13" w:rsidRDefault="008923E0" w:rsidP="00B6631C">
      <w:pPr>
        <w:ind w:left="720" w:firstLine="720"/>
        <w:rPr>
          <w:bCs/>
          <w:sz w:val="20"/>
          <w:szCs w:val="20"/>
        </w:rPr>
      </w:pPr>
      <w:r w:rsidRPr="00B54B13">
        <w:rPr>
          <w:sz w:val="20"/>
          <w:szCs w:val="20"/>
        </w:rPr>
        <w:t>Activity</w:t>
      </w:r>
      <w:r w:rsidRPr="00B54B13">
        <w:rPr>
          <w:sz w:val="20"/>
          <w:szCs w:val="20"/>
        </w:rPr>
        <w:tab/>
      </w:r>
      <w:r w:rsidR="00A10DED" w:rsidRPr="00B54B13">
        <w:rPr>
          <w:sz w:val="20"/>
          <w:szCs w:val="20"/>
        </w:rPr>
        <w:tab/>
      </w:r>
      <w:r w:rsidR="00627DBD">
        <w:rPr>
          <w:sz w:val="20"/>
          <w:szCs w:val="20"/>
        </w:rPr>
        <w:tab/>
      </w:r>
      <w:r w:rsidR="00B6631C" w:rsidRPr="00B54B13">
        <w:rPr>
          <w:sz w:val="20"/>
          <w:szCs w:val="20"/>
        </w:rPr>
        <w:t xml:space="preserve">: </w:t>
      </w:r>
      <w:r w:rsidR="00B6631C" w:rsidRPr="00B54B13">
        <w:rPr>
          <w:bCs/>
          <w:sz w:val="20"/>
          <w:szCs w:val="20"/>
        </w:rPr>
        <w:t>Handling Team of 31 CSR’s.</w:t>
      </w:r>
    </w:p>
    <w:p w14:paraId="0A67B36D" w14:textId="77777777" w:rsidR="00B6631C" w:rsidRPr="00B54B13" w:rsidRDefault="00B6631C" w:rsidP="00B6631C">
      <w:pPr>
        <w:suppressAutoHyphens/>
        <w:ind w:left="2880" w:firstLine="720"/>
        <w:jc w:val="both"/>
        <w:rPr>
          <w:sz w:val="20"/>
          <w:szCs w:val="20"/>
        </w:rPr>
      </w:pPr>
      <w:r w:rsidRPr="00B54B13">
        <w:rPr>
          <w:bCs/>
          <w:sz w:val="20"/>
          <w:szCs w:val="20"/>
        </w:rPr>
        <w:t xml:space="preserve">: </w:t>
      </w:r>
      <w:r w:rsidRPr="00B54B13">
        <w:rPr>
          <w:sz w:val="20"/>
          <w:szCs w:val="20"/>
        </w:rPr>
        <w:t>Ensuring 100% Achievement of Team Member’s KRA.</w:t>
      </w:r>
    </w:p>
    <w:p w14:paraId="475B21D5" w14:textId="77777777" w:rsidR="00B6631C" w:rsidRPr="00B54B13" w:rsidRDefault="00B6631C" w:rsidP="00B6631C">
      <w:pPr>
        <w:suppressAutoHyphens/>
        <w:ind w:left="3600"/>
        <w:jc w:val="both"/>
        <w:rPr>
          <w:sz w:val="20"/>
          <w:szCs w:val="20"/>
        </w:rPr>
      </w:pPr>
      <w:r w:rsidRPr="00B54B13">
        <w:rPr>
          <w:sz w:val="20"/>
          <w:szCs w:val="20"/>
        </w:rPr>
        <w:lastRenderedPageBreak/>
        <w:t xml:space="preserve">: Handling In-house Escalations and ensuring its </w:t>
      </w:r>
      <w:r w:rsidR="00B54B13" w:rsidRPr="00B54B13">
        <w:rPr>
          <w:sz w:val="20"/>
          <w:szCs w:val="20"/>
        </w:rPr>
        <w:t xml:space="preserve">resolutions </w:t>
      </w:r>
      <w:r w:rsidR="00B54B13">
        <w:rPr>
          <w:sz w:val="20"/>
          <w:szCs w:val="20"/>
        </w:rPr>
        <w:t>from</w:t>
      </w:r>
      <w:r w:rsidRPr="00B54B13">
        <w:rPr>
          <w:sz w:val="20"/>
          <w:szCs w:val="20"/>
        </w:rPr>
        <w:t xml:space="preserve"> client’s end</w:t>
      </w:r>
    </w:p>
    <w:p w14:paraId="0E2DBBED" w14:textId="77777777" w:rsidR="00B6631C" w:rsidRPr="00B54B13" w:rsidRDefault="00B6631C" w:rsidP="00B6631C">
      <w:pPr>
        <w:suppressAutoHyphens/>
        <w:ind w:left="2880" w:firstLine="720"/>
        <w:jc w:val="both"/>
        <w:rPr>
          <w:sz w:val="20"/>
          <w:szCs w:val="20"/>
        </w:rPr>
      </w:pPr>
      <w:r w:rsidRPr="00B54B13">
        <w:rPr>
          <w:sz w:val="20"/>
          <w:szCs w:val="20"/>
        </w:rPr>
        <w:t>: Maintaining Performance of Call Centre with SL &amp; AL.</w:t>
      </w:r>
    </w:p>
    <w:p w14:paraId="0B8F3AE2" w14:textId="77777777" w:rsidR="00B6631C" w:rsidRPr="00B54B13" w:rsidRDefault="00B54B13" w:rsidP="00B54B13">
      <w:pPr>
        <w:suppressAutoHyphens/>
        <w:ind w:left="36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: </w:t>
      </w:r>
      <w:r w:rsidR="00B6631C" w:rsidRPr="00B54B13">
        <w:rPr>
          <w:sz w:val="20"/>
          <w:szCs w:val="20"/>
        </w:rPr>
        <w:t xml:space="preserve">Training CSR’s for new Product Updates across floor </w:t>
      </w:r>
      <w:r w:rsidR="008517CC" w:rsidRPr="00B54B13">
        <w:rPr>
          <w:sz w:val="20"/>
          <w:szCs w:val="20"/>
        </w:rPr>
        <w:t xml:space="preserve">in </w:t>
      </w:r>
      <w:r w:rsidR="008517CC">
        <w:rPr>
          <w:sz w:val="20"/>
          <w:szCs w:val="20"/>
        </w:rPr>
        <w:t>order</w:t>
      </w:r>
      <w:r w:rsidR="00B6631C" w:rsidRPr="00B54B13">
        <w:rPr>
          <w:sz w:val="20"/>
          <w:szCs w:val="20"/>
        </w:rPr>
        <w:t xml:space="preserve"> to sanitize the process of communication </w:t>
      </w:r>
      <w:r w:rsidR="008517CC" w:rsidRPr="00B54B13">
        <w:rPr>
          <w:sz w:val="20"/>
          <w:szCs w:val="20"/>
        </w:rPr>
        <w:t xml:space="preserve">with </w:t>
      </w:r>
      <w:r w:rsidR="008517CC">
        <w:rPr>
          <w:sz w:val="20"/>
          <w:szCs w:val="20"/>
        </w:rPr>
        <w:t>customers</w:t>
      </w:r>
      <w:r w:rsidR="00B6631C" w:rsidRPr="00B54B13">
        <w:rPr>
          <w:sz w:val="20"/>
          <w:szCs w:val="20"/>
        </w:rPr>
        <w:t>.</w:t>
      </w:r>
    </w:p>
    <w:p w14:paraId="10D2A408" w14:textId="20D8351C" w:rsidR="006502C1" w:rsidRDefault="00B54B13" w:rsidP="00D24380">
      <w:pPr>
        <w:ind w:left="3600"/>
      </w:pPr>
      <w:r>
        <w:rPr>
          <w:sz w:val="20"/>
          <w:szCs w:val="20"/>
        </w:rPr>
        <w:t>:</w:t>
      </w:r>
      <w:r w:rsidR="00A10DED" w:rsidRPr="00B54B13">
        <w:rPr>
          <w:sz w:val="20"/>
          <w:szCs w:val="20"/>
        </w:rPr>
        <w:t xml:space="preserve"> Resolve </w:t>
      </w:r>
      <w:r w:rsidR="00627DBD" w:rsidRPr="00B54B13">
        <w:rPr>
          <w:sz w:val="20"/>
          <w:szCs w:val="20"/>
        </w:rPr>
        <w:t>Query</w:t>
      </w:r>
      <w:r w:rsidR="00627DB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D24380" w:rsidRPr="00B54B13">
        <w:rPr>
          <w:sz w:val="20"/>
          <w:szCs w:val="20"/>
        </w:rPr>
        <w:t xml:space="preserve">  Raise Complaint</w:t>
      </w:r>
      <w:r w:rsidR="00D24380" w:rsidRPr="00B54B13">
        <w:rPr>
          <w:sz w:val="20"/>
          <w:szCs w:val="20"/>
        </w:rPr>
        <w:tab/>
      </w:r>
      <w:r w:rsidR="00D24380">
        <w:tab/>
      </w:r>
    </w:p>
    <w:p w14:paraId="7BEB75A8" w14:textId="77777777" w:rsidR="006502C1" w:rsidRPr="00B54B13" w:rsidRDefault="006502C1" w:rsidP="006502C1">
      <w:pPr>
        <w:ind w:left="720"/>
        <w:rPr>
          <w:sz w:val="20"/>
          <w:szCs w:val="20"/>
        </w:rPr>
      </w:pPr>
    </w:p>
    <w:p w14:paraId="130DBB6D" w14:textId="77777777" w:rsidR="00D24380" w:rsidRDefault="00D24380" w:rsidP="00D24380">
      <w:pPr>
        <w:ind w:left="3600"/>
      </w:pPr>
    </w:p>
    <w:p w14:paraId="10DBEEC9" w14:textId="77777777" w:rsidR="00D24380" w:rsidRDefault="00D24380" w:rsidP="00D24380">
      <w:pPr>
        <w:ind w:left="720"/>
      </w:pPr>
    </w:p>
    <w:p w14:paraId="6064529C" w14:textId="77777777" w:rsidR="00D05FD0" w:rsidRDefault="00D05FD0" w:rsidP="008D7F6B"/>
    <w:p w14:paraId="03C2105B" w14:textId="77777777" w:rsidR="0028664E" w:rsidRPr="0028664E" w:rsidRDefault="0028664E" w:rsidP="0028664E">
      <w:pPr>
        <w:rPr>
          <w:b/>
          <w:u w:val="single"/>
        </w:rPr>
      </w:pPr>
      <w:r w:rsidRPr="0028664E">
        <w:rPr>
          <w:b/>
          <w:color w:val="000000"/>
          <w:u w:val="single"/>
        </w:rPr>
        <w:t>Language Known</w:t>
      </w:r>
    </w:p>
    <w:p w14:paraId="46FA12D4" w14:textId="77777777" w:rsidR="008D7F6B" w:rsidRDefault="008D7F6B" w:rsidP="008D7F6B">
      <w:r>
        <w:tab/>
      </w:r>
    </w:p>
    <w:p w14:paraId="02B12975" w14:textId="77777777" w:rsidR="00F6566A" w:rsidRPr="001A4498" w:rsidRDefault="00F6566A" w:rsidP="001A4498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1A4498">
        <w:rPr>
          <w:sz w:val="20"/>
          <w:szCs w:val="20"/>
        </w:rPr>
        <w:t>Gujarati, Hindi &amp; English</w:t>
      </w:r>
    </w:p>
    <w:p w14:paraId="61902A32" w14:textId="77777777" w:rsidR="009E2578" w:rsidRDefault="009E2578" w:rsidP="008D7F6B"/>
    <w:p w14:paraId="72AF9EF3" w14:textId="77777777" w:rsidR="0028664E" w:rsidRPr="0028664E" w:rsidRDefault="0028664E" w:rsidP="0028664E">
      <w:pPr>
        <w:rPr>
          <w:b/>
          <w:u w:val="single"/>
        </w:rPr>
      </w:pPr>
      <w:r w:rsidRPr="0028664E">
        <w:rPr>
          <w:b/>
          <w:color w:val="000000"/>
          <w:u w:val="single"/>
        </w:rPr>
        <w:t>Education Qualification</w:t>
      </w:r>
    </w:p>
    <w:p w14:paraId="5671B880" w14:textId="77777777" w:rsidR="00F6566A" w:rsidRDefault="00F6566A" w:rsidP="008D7F6B"/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2610"/>
        <w:gridCol w:w="2610"/>
        <w:gridCol w:w="2250"/>
        <w:gridCol w:w="1800"/>
      </w:tblGrid>
      <w:tr w:rsidR="009A1C8B" w14:paraId="6F3B802E" w14:textId="77777777" w:rsidTr="009A1C8B">
        <w:trPr>
          <w:trHeight w:val="330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FF9D0" w14:textId="77777777" w:rsidR="009A1C8B" w:rsidRDefault="009A1C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ualification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F8F4E" w14:textId="77777777" w:rsidR="009A1C8B" w:rsidRDefault="009A1C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ualification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8F02" w14:textId="77777777" w:rsidR="009A1C8B" w:rsidRDefault="009A1C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sing Year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01A3E" w14:textId="77777777" w:rsidR="009A1C8B" w:rsidRDefault="009A1C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ade</w:t>
            </w:r>
          </w:p>
        </w:tc>
      </w:tr>
      <w:tr w:rsidR="00892222" w14:paraId="732EFEFE" w14:textId="77777777" w:rsidTr="009A1C8B">
        <w:trPr>
          <w:trHeight w:val="330"/>
        </w:trPr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4D81B" w14:textId="3068A60B" w:rsidR="00892222" w:rsidRDefault="00892222" w:rsidP="0089222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HSC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35183" w14:textId="39B6BCAD" w:rsidR="00892222" w:rsidRDefault="00892222" w:rsidP="0089222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GSEB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ACFEE" w14:textId="32711A08" w:rsidR="00892222" w:rsidRDefault="00892222" w:rsidP="0089222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79FED" w14:textId="38006EF0" w:rsidR="00892222" w:rsidRDefault="00892222" w:rsidP="00892222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Second Class</w:t>
            </w:r>
          </w:p>
        </w:tc>
      </w:tr>
      <w:tr w:rsidR="00892222" w14:paraId="3A83B934" w14:textId="77777777" w:rsidTr="009A1C8B">
        <w:trPr>
          <w:trHeight w:val="315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65BC" w14:textId="1BC600CD" w:rsidR="00892222" w:rsidRDefault="00892222" w:rsidP="00892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duati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8D569" w14:textId="67802442" w:rsidR="00892222" w:rsidRDefault="00892222" w:rsidP="00892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co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FD725" w14:textId="10D4A0C0" w:rsidR="00892222" w:rsidRDefault="00892222" w:rsidP="00892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4A2F" w14:textId="339287B5" w:rsidR="00892222" w:rsidRDefault="00892222" w:rsidP="00892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st Class</w:t>
            </w:r>
          </w:p>
        </w:tc>
      </w:tr>
      <w:tr w:rsidR="00892222" w14:paraId="2B611FC3" w14:textId="77777777" w:rsidTr="009A1C8B">
        <w:trPr>
          <w:trHeight w:val="315"/>
        </w:trPr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4C858" w14:textId="11FACBAF" w:rsidR="00892222" w:rsidRDefault="00892222" w:rsidP="00892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ter Graduati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6CA9C" w14:textId="5F7DCADE" w:rsidR="00892222" w:rsidRDefault="00892222" w:rsidP="00892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B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79910" w14:textId="2BAADDA1" w:rsidR="00892222" w:rsidRDefault="00892222" w:rsidP="00892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7E535" w14:textId="77777777" w:rsidR="00892222" w:rsidRDefault="00892222" w:rsidP="00892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st Class</w:t>
            </w:r>
          </w:p>
        </w:tc>
      </w:tr>
    </w:tbl>
    <w:p w14:paraId="480C38E8" w14:textId="77777777" w:rsidR="0028664E" w:rsidRDefault="0028664E" w:rsidP="008D7F6B"/>
    <w:p w14:paraId="17EFF78C" w14:textId="77777777" w:rsidR="0028664E" w:rsidRPr="0028664E" w:rsidRDefault="0028664E" w:rsidP="0028664E">
      <w:pPr>
        <w:rPr>
          <w:b/>
          <w:u w:val="single"/>
        </w:rPr>
      </w:pPr>
      <w:r w:rsidRPr="0028664E">
        <w:rPr>
          <w:b/>
          <w:color w:val="000000"/>
          <w:sz w:val="20"/>
          <w:szCs w:val="20"/>
          <w:u w:val="single"/>
        </w:rPr>
        <w:t>Hobbies</w:t>
      </w:r>
    </w:p>
    <w:p w14:paraId="6BF87279" w14:textId="77777777" w:rsidR="001F1E20" w:rsidRDefault="001F1E20" w:rsidP="008D7F6B"/>
    <w:p w14:paraId="354C8A23" w14:textId="77777777" w:rsidR="00F906FC" w:rsidRPr="001A4498" w:rsidRDefault="009E2578" w:rsidP="00F906FC">
      <w:pPr>
        <w:numPr>
          <w:ilvl w:val="0"/>
          <w:numId w:val="15"/>
        </w:numPr>
        <w:rPr>
          <w:sz w:val="20"/>
          <w:szCs w:val="20"/>
        </w:rPr>
      </w:pPr>
      <w:r w:rsidRPr="001A4498">
        <w:rPr>
          <w:sz w:val="20"/>
          <w:szCs w:val="20"/>
        </w:rPr>
        <w:t>Accountant &amp; Taxation course from ICA</w:t>
      </w:r>
    </w:p>
    <w:p w14:paraId="545C360F" w14:textId="77777777" w:rsidR="009E2578" w:rsidRPr="001A4498" w:rsidRDefault="009E2578" w:rsidP="009E2578">
      <w:pPr>
        <w:ind w:left="720"/>
        <w:rPr>
          <w:sz w:val="20"/>
          <w:szCs w:val="20"/>
        </w:rPr>
      </w:pPr>
    </w:p>
    <w:p w14:paraId="7092B304" w14:textId="77777777" w:rsidR="00F906FC" w:rsidRPr="001A4498" w:rsidRDefault="00F906FC" w:rsidP="00F906FC">
      <w:pPr>
        <w:rPr>
          <w:sz w:val="20"/>
          <w:szCs w:val="20"/>
        </w:rPr>
      </w:pPr>
    </w:p>
    <w:p w14:paraId="46EA8AED" w14:textId="77777777" w:rsidR="00F906FC" w:rsidRPr="001A4498" w:rsidRDefault="00371E67" w:rsidP="001A4498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1A4498">
        <w:rPr>
          <w:sz w:val="20"/>
          <w:szCs w:val="20"/>
        </w:rPr>
        <w:t>Listening Mus</w:t>
      </w:r>
      <w:r w:rsidR="0028664E">
        <w:rPr>
          <w:sz w:val="20"/>
          <w:szCs w:val="20"/>
        </w:rPr>
        <w:t>ic</w:t>
      </w:r>
    </w:p>
    <w:p w14:paraId="2EE08449" w14:textId="77777777" w:rsidR="00F906FC" w:rsidRPr="001A4498" w:rsidRDefault="00F906FC" w:rsidP="00F906FC">
      <w:pPr>
        <w:rPr>
          <w:sz w:val="20"/>
          <w:szCs w:val="20"/>
        </w:rPr>
      </w:pPr>
    </w:p>
    <w:p w14:paraId="763FA45B" w14:textId="77777777" w:rsidR="0028664E" w:rsidRPr="0028664E" w:rsidRDefault="0028664E" w:rsidP="0028664E">
      <w:pPr>
        <w:rPr>
          <w:b/>
          <w:u w:val="single"/>
        </w:rPr>
      </w:pPr>
      <w:r w:rsidRPr="0028664E">
        <w:rPr>
          <w:b/>
          <w:color w:val="000000"/>
          <w:sz w:val="20"/>
          <w:szCs w:val="20"/>
          <w:u w:val="single"/>
        </w:rPr>
        <w:t>Abilities &amp; Strong Point</w:t>
      </w:r>
    </w:p>
    <w:p w14:paraId="02912DF9" w14:textId="77777777" w:rsidR="00F906FC" w:rsidRPr="001A4498" w:rsidRDefault="00F906FC" w:rsidP="00F906FC">
      <w:pPr>
        <w:rPr>
          <w:sz w:val="20"/>
          <w:szCs w:val="20"/>
        </w:rPr>
      </w:pPr>
    </w:p>
    <w:p w14:paraId="169D6720" w14:textId="77777777" w:rsidR="00F906FC" w:rsidRPr="001A4498" w:rsidRDefault="00F906FC" w:rsidP="00F906FC">
      <w:pPr>
        <w:numPr>
          <w:ilvl w:val="0"/>
          <w:numId w:val="15"/>
        </w:numPr>
        <w:rPr>
          <w:sz w:val="20"/>
          <w:szCs w:val="20"/>
        </w:rPr>
      </w:pPr>
      <w:r w:rsidRPr="001A4498">
        <w:rPr>
          <w:sz w:val="20"/>
          <w:szCs w:val="20"/>
        </w:rPr>
        <w:t>Highly Organized &amp; Hardworking Professional.</w:t>
      </w:r>
    </w:p>
    <w:p w14:paraId="2F89FCE9" w14:textId="77777777" w:rsidR="009E2578" w:rsidRPr="001A4498" w:rsidRDefault="009E2578" w:rsidP="009E2578">
      <w:pPr>
        <w:ind w:left="360"/>
        <w:rPr>
          <w:sz w:val="20"/>
          <w:szCs w:val="20"/>
        </w:rPr>
      </w:pPr>
    </w:p>
    <w:p w14:paraId="5BB84FA8" w14:textId="77777777" w:rsidR="001A4498" w:rsidRPr="001A4498" w:rsidRDefault="001A4498" w:rsidP="001A4498">
      <w:pPr>
        <w:ind w:left="360"/>
        <w:rPr>
          <w:sz w:val="20"/>
          <w:szCs w:val="20"/>
        </w:rPr>
      </w:pPr>
    </w:p>
    <w:p w14:paraId="48D4D824" w14:textId="77777777" w:rsidR="00F906FC" w:rsidRPr="001A4498" w:rsidRDefault="00F906FC" w:rsidP="001A4498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1A4498">
        <w:rPr>
          <w:sz w:val="20"/>
          <w:szCs w:val="20"/>
        </w:rPr>
        <w:t>Good Leading Ability &amp; Positive Thinking.</w:t>
      </w:r>
    </w:p>
    <w:p w14:paraId="2874BD70" w14:textId="77777777" w:rsidR="009A4BD9" w:rsidRDefault="009A4BD9" w:rsidP="009A4BD9">
      <w:pPr>
        <w:ind w:left="360"/>
      </w:pPr>
    </w:p>
    <w:p w14:paraId="21943BCB" w14:textId="77777777" w:rsidR="009A4BD9" w:rsidRDefault="009A4BD9" w:rsidP="009A4BD9">
      <w:pPr>
        <w:ind w:left="360"/>
      </w:pPr>
    </w:p>
    <w:p w14:paraId="4EC6A6DF" w14:textId="77777777" w:rsidR="009A4BD9" w:rsidRPr="007D26A6" w:rsidRDefault="009A4BD9" w:rsidP="0044023D">
      <w:pPr>
        <w:ind w:left="360"/>
        <w:rPr>
          <w:b/>
        </w:rPr>
      </w:pPr>
    </w:p>
    <w:p w14:paraId="35FCA7D5" w14:textId="77777777" w:rsidR="0044023D" w:rsidRPr="007D26A6" w:rsidRDefault="0044023D" w:rsidP="0044023D">
      <w:pPr>
        <w:ind w:left="5760" w:firstLine="720"/>
        <w:rPr>
          <w:b/>
        </w:rPr>
      </w:pPr>
      <w:r w:rsidRPr="007D26A6">
        <w:rPr>
          <w:b/>
        </w:rPr>
        <w:t xml:space="preserve">You’re </w:t>
      </w:r>
      <w:r w:rsidR="008517CC" w:rsidRPr="007D26A6">
        <w:rPr>
          <w:b/>
        </w:rPr>
        <w:t>faithfully</w:t>
      </w:r>
      <w:r w:rsidRPr="007D26A6">
        <w:rPr>
          <w:b/>
        </w:rPr>
        <w:t>,</w:t>
      </w:r>
    </w:p>
    <w:p w14:paraId="38BF62A8" w14:textId="77777777" w:rsidR="0044023D" w:rsidRPr="007D26A6" w:rsidRDefault="0044023D" w:rsidP="0044023D">
      <w:pPr>
        <w:ind w:left="5760" w:firstLine="720"/>
        <w:rPr>
          <w:b/>
        </w:rPr>
      </w:pPr>
      <w:r w:rsidRPr="007D26A6">
        <w:rPr>
          <w:b/>
        </w:rPr>
        <w:t xml:space="preserve"> Parvez Pathan.</w:t>
      </w:r>
    </w:p>
    <w:p w14:paraId="21389D6D" w14:textId="77777777" w:rsidR="009A4BD9" w:rsidRDefault="009A4BD9" w:rsidP="009A4BD9">
      <w:pPr>
        <w:ind w:left="360"/>
      </w:pPr>
    </w:p>
    <w:p w14:paraId="13FC22A3" w14:textId="77777777" w:rsidR="009A4BD9" w:rsidRDefault="009A4BD9" w:rsidP="009A4BD9">
      <w:pPr>
        <w:ind w:left="360"/>
      </w:pPr>
    </w:p>
    <w:p w14:paraId="4AC977FE" w14:textId="77777777" w:rsidR="009A4BD9" w:rsidRPr="001B68C5" w:rsidRDefault="009A4BD9" w:rsidP="009A4BD9">
      <w:pPr>
        <w:ind w:left="360"/>
      </w:pPr>
    </w:p>
    <w:sectPr w:rsidR="009A4BD9" w:rsidRPr="001B68C5" w:rsidSect="00884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BD636" w14:textId="77777777" w:rsidR="00D02F68" w:rsidRDefault="00D02F68" w:rsidP="00B6631C">
      <w:r>
        <w:separator/>
      </w:r>
    </w:p>
  </w:endnote>
  <w:endnote w:type="continuationSeparator" w:id="0">
    <w:p w14:paraId="7D985403" w14:textId="77777777" w:rsidR="00D02F68" w:rsidRDefault="00D02F68" w:rsidP="00B6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F9010" w14:textId="77777777" w:rsidR="00B6631C" w:rsidRDefault="00B66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BD9EF" w14:textId="77777777" w:rsidR="00B6631C" w:rsidRDefault="00B6631C" w:rsidP="00B6631C">
    <w:pPr>
      <w:pStyle w:val="Footer"/>
      <w:jc w:val="center"/>
    </w:pPr>
    <w:r>
      <w:t>Public</w:t>
    </w:r>
  </w:p>
  <w:p w14:paraId="5A24A43A" w14:textId="77777777" w:rsidR="00B6631C" w:rsidRDefault="00B663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4CAC2" w14:textId="77777777" w:rsidR="00B6631C" w:rsidRDefault="00B66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58E54" w14:textId="77777777" w:rsidR="00D02F68" w:rsidRDefault="00D02F68" w:rsidP="00B6631C">
      <w:r>
        <w:separator/>
      </w:r>
    </w:p>
  </w:footnote>
  <w:footnote w:type="continuationSeparator" w:id="0">
    <w:p w14:paraId="4422E0EC" w14:textId="77777777" w:rsidR="00D02F68" w:rsidRDefault="00D02F68" w:rsidP="00B6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C1C37" w14:textId="77777777" w:rsidR="00B6631C" w:rsidRDefault="00B66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87EB5" w14:textId="77777777" w:rsidR="00B6631C" w:rsidRDefault="00B663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005DD" w14:textId="77777777" w:rsidR="00B6631C" w:rsidRDefault="00B663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D1B51"/>
    <w:multiLevelType w:val="hybridMultilevel"/>
    <w:tmpl w:val="5EA8E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7345"/>
    <w:multiLevelType w:val="hybridMultilevel"/>
    <w:tmpl w:val="DB02812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FD6E17"/>
    <w:multiLevelType w:val="hybridMultilevel"/>
    <w:tmpl w:val="79588060"/>
    <w:lvl w:ilvl="0" w:tplc="0409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124267A"/>
    <w:multiLevelType w:val="hybridMultilevel"/>
    <w:tmpl w:val="B22A7B3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D9791B"/>
    <w:multiLevelType w:val="hybridMultilevel"/>
    <w:tmpl w:val="9F528638"/>
    <w:lvl w:ilvl="0" w:tplc="0409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3E48181A"/>
    <w:multiLevelType w:val="hybridMultilevel"/>
    <w:tmpl w:val="945ABFEA"/>
    <w:lvl w:ilvl="0" w:tplc="0409000B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C7972DF"/>
    <w:multiLevelType w:val="hybridMultilevel"/>
    <w:tmpl w:val="2696A218"/>
    <w:lvl w:ilvl="0" w:tplc="0409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5E8438C0"/>
    <w:multiLevelType w:val="hybridMultilevel"/>
    <w:tmpl w:val="C4D4AD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D73B83"/>
    <w:multiLevelType w:val="hybridMultilevel"/>
    <w:tmpl w:val="7C22B7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5B141C"/>
    <w:multiLevelType w:val="hybridMultilevel"/>
    <w:tmpl w:val="5F5E1B2C"/>
    <w:lvl w:ilvl="0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B6E2ED8"/>
    <w:multiLevelType w:val="hybridMultilevel"/>
    <w:tmpl w:val="8A8A508E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1964EE8"/>
    <w:multiLevelType w:val="hybridMultilevel"/>
    <w:tmpl w:val="ADA890B6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81D4DE7"/>
    <w:multiLevelType w:val="hybridMultilevel"/>
    <w:tmpl w:val="C81A07A0"/>
    <w:lvl w:ilvl="0" w:tplc="2914308C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E7254"/>
    <w:multiLevelType w:val="hybridMultilevel"/>
    <w:tmpl w:val="B1E8C1D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7734A6"/>
    <w:multiLevelType w:val="hybridMultilevel"/>
    <w:tmpl w:val="F5D47A36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87B6033"/>
    <w:multiLevelType w:val="hybridMultilevel"/>
    <w:tmpl w:val="79FADD4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E10457"/>
    <w:multiLevelType w:val="hybridMultilevel"/>
    <w:tmpl w:val="D7429F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6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5"/>
  </w:num>
  <w:num w:numId="10">
    <w:abstractNumId w:val="12"/>
  </w:num>
  <w:num w:numId="11">
    <w:abstractNumId w:val="3"/>
  </w:num>
  <w:num w:numId="12">
    <w:abstractNumId w:val="5"/>
  </w:num>
  <w:num w:numId="13">
    <w:abstractNumId w:val="7"/>
  </w:num>
  <w:num w:numId="14">
    <w:abstractNumId w:val="14"/>
  </w:num>
  <w:num w:numId="15">
    <w:abstractNumId w:val="17"/>
  </w:num>
  <w:num w:numId="16">
    <w:abstractNumId w:val="0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BA"/>
    <w:rsid w:val="00002E5B"/>
    <w:rsid w:val="00010CE9"/>
    <w:rsid w:val="00020707"/>
    <w:rsid w:val="000B5C02"/>
    <w:rsid w:val="000C1F47"/>
    <w:rsid w:val="000F59DA"/>
    <w:rsid w:val="000F6C5F"/>
    <w:rsid w:val="0010385B"/>
    <w:rsid w:val="00111C66"/>
    <w:rsid w:val="001635C1"/>
    <w:rsid w:val="00164BA1"/>
    <w:rsid w:val="00164F94"/>
    <w:rsid w:val="00173503"/>
    <w:rsid w:val="001A4498"/>
    <w:rsid w:val="001B68C5"/>
    <w:rsid w:val="001C3144"/>
    <w:rsid w:val="001D153B"/>
    <w:rsid w:val="001E16FC"/>
    <w:rsid w:val="001E42A0"/>
    <w:rsid w:val="001E68D4"/>
    <w:rsid w:val="001F1E20"/>
    <w:rsid w:val="002026FE"/>
    <w:rsid w:val="00204679"/>
    <w:rsid w:val="002330F5"/>
    <w:rsid w:val="002462EC"/>
    <w:rsid w:val="0028664E"/>
    <w:rsid w:val="002A5465"/>
    <w:rsid w:val="002B136F"/>
    <w:rsid w:val="002C06E8"/>
    <w:rsid w:val="002E2F59"/>
    <w:rsid w:val="002E641E"/>
    <w:rsid w:val="00314150"/>
    <w:rsid w:val="00323440"/>
    <w:rsid w:val="00326A6D"/>
    <w:rsid w:val="003558B9"/>
    <w:rsid w:val="00360971"/>
    <w:rsid w:val="00371E67"/>
    <w:rsid w:val="003B4D76"/>
    <w:rsid w:val="003D0D72"/>
    <w:rsid w:val="004014D9"/>
    <w:rsid w:val="00402540"/>
    <w:rsid w:val="00431CFD"/>
    <w:rsid w:val="004371EE"/>
    <w:rsid w:val="0044023D"/>
    <w:rsid w:val="0045115E"/>
    <w:rsid w:val="00452F3E"/>
    <w:rsid w:val="00454EE5"/>
    <w:rsid w:val="0047327A"/>
    <w:rsid w:val="00493B27"/>
    <w:rsid w:val="004A119A"/>
    <w:rsid w:val="004D1A2B"/>
    <w:rsid w:val="004D1DE2"/>
    <w:rsid w:val="004D23E9"/>
    <w:rsid w:val="004F640C"/>
    <w:rsid w:val="0050218B"/>
    <w:rsid w:val="005448A4"/>
    <w:rsid w:val="0054563B"/>
    <w:rsid w:val="005A3326"/>
    <w:rsid w:val="005A3433"/>
    <w:rsid w:val="005D220C"/>
    <w:rsid w:val="005D74FA"/>
    <w:rsid w:val="00617F95"/>
    <w:rsid w:val="00620EB8"/>
    <w:rsid w:val="00627DBD"/>
    <w:rsid w:val="006417BF"/>
    <w:rsid w:val="006502C1"/>
    <w:rsid w:val="00656BAA"/>
    <w:rsid w:val="00681F54"/>
    <w:rsid w:val="006B154E"/>
    <w:rsid w:val="006B527C"/>
    <w:rsid w:val="006C61BC"/>
    <w:rsid w:val="0071611A"/>
    <w:rsid w:val="007177BA"/>
    <w:rsid w:val="00722ED4"/>
    <w:rsid w:val="00734038"/>
    <w:rsid w:val="0075763D"/>
    <w:rsid w:val="007960FA"/>
    <w:rsid w:val="007A309A"/>
    <w:rsid w:val="007A7AE2"/>
    <w:rsid w:val="007B4D1B"/>
    <w:rsid w:val="007D26A6"/>
    <w:rsid w:val="008074F8"/>
    <w:rsid w:val="0081208A"/>
    <w:rsid w:val="00812EAD"/>
    <w:rsid w:val="00813BA5"/>
    <w:rsid w:val="008204B7"/>
    <w:rsid w:val="008423DF"/>
    <w:rsid w:val="00845B9A"/>
    <w:rsid w:val="008517CC"/>
    <w:rsid w:val="008547C2"/>
    <w:rsid w:val="00861791"/>
    <w:rsid w:val="008631E1"/>
    <w:rsid w:val="008666B4"/>
    <w:rsid w:val="00884C61"/>
    <w:rsid w:val="00887C17"/>
    <w:rsid w:val="00892222"/>
    <w:rsid w:val="008923E0"/>
    <w:rsid w:val="00893207"/>
    <w:rsid w:val="008B1830"/>
    <w:rsid w:val="008C20D8"/>
    <w:rsid w:val="008D7335"/>
    <w:rsid w:val="008D7F6B"/>
    <w:rsid w:val="008E2F18"/>
    <w:rsid w:val="00927E89"/>
    <w:rsid w:val="009568C5"/>
    <w:rsid w:val="00984504"/>
    <w:rsid w:val="00987599"/>
    <w:rsid w:val="009910AB"/>
    <w:rsid w:val="009A1C8B"/>
    <w:rsid w:val="009A4BD9"/>
    <w:rsid w:val="009B4E58"/>
    <w:rsid w:val="009C445A"/>
    <w:rsid w:val="009D7639"/>
    <w:rsid w:val="009E2578"/>
    <w:rsid w:val="009F32BF"/>
    <w:rsid w:val="00A02BAB"/>
    <w:rsid w:val="00A10DED"/>
    <w:rsid w:val="00A53A22"/>
    <w:rsid w:val="00A6091D"/>
    <w:rsid w:val="00A834E9"/>
    <w:rsid w:val="00AB41E7"/>
    <w:rsid w:val="00AB754B"/>
    <w:rsid w:val="00AC490B"/>
    <w:rsid w:val="00AC60B1"/>
    <w:rsid w:val="00AD5E4C"/>
    <w:rsid w:val="00AE029D"/>
    <w:rsid w:val="00B54B13"/>
    <w:rsid w:val="00B57E45"/>
    <w:rsid w:val="00B6631C"/>
    <w:rsid w:val="00B71992"/>
    <w:rsid w:val="00B80F1A"/>
    <w:rsid w:val="00B81DA6"/>
    <w:rsid w:val="00B90662"/>
    <w:rsid w:val="00BA0145"/>
    <w:rsid w:val="00C22981"/>
    <w:rsid w:val="00C522CB"/>
    <w:rsid w:val="00C553A1"/>
    <w:rsid w:val="00C64917"/>
    <w:rsid w:val="00C854D3"/>
    <w:rsid w:val="00C91511"/>
    <w:rsid w:val="00CA56F6"/>
    <w:rsid w:val="00CB1C9D"/>
    <w:rsid w:val="00CC0027"/>
    <w:rsid w:val="00CC123A"/>
    <w:rsid w:val="00CE6420"/>
    <w:rsid w:val="00D02F68"/>
    <w:rsid w:val="00D056C1"/>
    <w:rsid w:val="00D05FD0"/>
    <w:rsid w:val="00D15CCE"/>
    <w:rsid w:val="00D24380"/>
    <w:rsid w:val="00D27739"/>
    <w:rsid w:val="00D27A6C"/>
    <w:rsid w:val="00D51A92"/>
    <w:rsid w:val="00D96F5D"/>
    <w:rsid w:val="00DA0F3A"/>
    <w:rsid w:val="00DC5124"/>
    <w:rsid w:val="00DE7C14"/>
    <w:rsid w:val="00DE7F29"/>
    <w:rsid w:val="00DF519E"/>
    <w:rsid w:val="00E02676"/>
    <w:rsid w:val="00E064C2"/>
    <w:rsid w:val="00E2132B"/>
    <w:rsid w:val="00E21D0A"/>
    <w:rsid w:val="00E26377"/>
    <w:rsid w:val="00E74319"/>
    <w:rsid w:val="00E81295"/>
    <w:rsid w:val="00E81547"/>
    <w:rsid w:val="00E90BAD"/>
    <w:rsid w:val="00EB7E2E"/>
    <w:rsid w:val="00EE7020"/>
    <w:rsid w:val="00F01000"/>
    <w:rsid w:val="00F05B6E"/>
    <w:rsid w:val="00F06A1E"/>
    <w:rsid w:val="00F110DD"/>
    <w:rsid w:val="00F24BF8"/>
    <w:rsid w:val="00F30BBF"/>
    <w:rsid w:val="00F6566A"/>
    <w:rsid w:val="00F71AD8"/>
    <w:rsid w:val="00F71CA7"/>
    <w:rsid w:val="00F81BF0"/>
    <w:rsid w:val="00F839E1"/>
    <w:rsid w:val="00F906FC"/>
    <w:rsid w:val="00FA0016"/>
    <w:rsid w:val="00FA5605"/>
    <w:rsid w:val="00FC676A"/>
    <w:rsid w:val="00FD35C3"/>
    <w:rsid w:val="00FE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F6389B"/>
  <w15:docId w15:val="{F24A47E4-6CD4-4BC0-893A-75C6CA5C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84C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7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DE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66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631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66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63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1179-7BEA-4299-AAB0-42E7AABC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SH PRAVINBHAI DARJI</vt:lpstr>
    </vt:vector>
  </TitlesOfParts>
  <Company>Mohi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SH PRAVINBHAI DARJI</dc:title>
  <dc:creator>Mohit</dc:creator>
  <cp:lastModifiedBy>Parvez Pathan</cp:lastModifiedBy>
  <cp:revision>5</cp:revision>
  <cp:lastPrinted>2017-04-26T08:39:00Z</cp:lastPrinted>
  <dcterms:created xsi:type="dcterms:W3CDTF">2020-03-18T05:43:00Z</dcterms:created>
  <dcterms:modified xsi:type="dcterms:W3CDTF">2020-05-08T05:51:00Z</dcterms:modified>
</cp:coreProperties>
</file>